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Layout w:type="fixed"/>
        <w:tblLook w:val="0000" w:firstRow="0" w:lastRow="0" w:firstColumn="0" w:lastColumn="0" w:noHBand="0" w:noVBand="0"/>
      </w:tblPr>
      <w:tblGrid>
        <w:gridCol w:w="10384"/>
      </w:tblGrid>
      <w:tr w:rsidR="00B2152F" w:rsidRPr="00CA5B63" w:rsidTr="00D639A6">
        <w:trPr>
          <w:jc w:val="center"/>
        </w:trPr>
        <w:tc>
          <w:tcPr>
            <w:tcW w:w="10384" w:type="dxa"/>
          </w:tcPr>
          <w:p w:rsidR="00B2152F" w:rsidRPr="00CA5B63" w:rsidRDefault="00B2152F" w:rsidP="00D6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B6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3427966" wp14:editId="2837EF6F">
                  <wp:extent cx="749935" cy="93916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939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2152F" w:rsidRPr="00CA5B63" w:rsidRDefault="00B2152F" w:rsidP="00D639A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</w:rPr>
            </w:pPr>
            <w:bookmarkStart w:id="0" w:name="_Toc216855020"/>
            <w:bookmarkStart w:id="1" w:name="_Toc217047612"/>
            <w:r w:rsidRPr="00CA5B63"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</w:rPr>
              <w:t>Администрация</w:t>
            </w:r>
            <w:bookmarkEnd w:id="0"/>
            <w:bookmarkEnd w:id="1"/>
          </w:p>
          <w:p w:rsidR="00B2152F" w:rsidRPr="00CA5B63" w:rsidRDefault="00B2152F" w:rsidP="00D639A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</w:rPr>
            </w:pPr>
            <w:bookmarkStart w:id="2" w:name="_Toc216855021"/>
            <w:bookmarkStart w:id="3" w:name="_Toc217047613"/>
            <w:r w:rsidRPr="00CA5B63"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</w:rPr>
              <w:t>муниципального округа Навашинский</w:t>
            </w:r>
            <w:bookmarkEnd w:id="2"/>
            <w:bookmarkEnd w:id="3"/>
          </w:p>
          <w:p w:rsidR="00B2152F" w:rsidRPr="00CA5B63" w:rsidRDefault="00B2152F" w:rsidP="00D639A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</w:rPr>
            </w:pPr>
            <w:bookmarkStart w:id="4" w:name="_Toc216855022"/>
            <w:bookmarkStart w:id="5" w:name="_Toc217047614"/>
            <w:r w:rsidRPr="00CA5B63"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</w:rPr>
              <w:t>Нижегородской области</w:t>
            </w:r>
            <w:bookmarkEnd w:id="4"/>
            <w:bookmarkEnd w:id="5"/>
          </w:p>
          <w:p w:rsidR="00B2152F" w:rsidRPr="00CA5B63" w:rsidRDefault="00B2152F" w:rsidP="00D6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152F" w:rsidRPr="00CA5B63" w:rsidRDefault="00B2152F" w:rsidP="00D639A6">
            <w:pPr>
              <w:keepNext/>
              <w:spacing w:after="0" w:line="240" w:lineRule="auto"/>
              <w:jc w:val="center"/>
              <w:outlineLvl w:val="2"/>
              <w:rPr>
                <w:rFonts w:ascii="Arial" w:eastAsia="Arial Unicode MS" w:hAnsi="Arial" w:cs="Arial"/>
                <w:b/>
                <w:bCs/>
                <w:spacing w:val="-20"/>
                <w:sz w:val="40"/>
                <w:szCs w:val="40"/>
              </w:rPr>
            </w:pPr>
            <w:bookmarkStart w:id="6" w:name="_Toc216855023"/>
            <w:bookmarkStart w:id="7" w:name="_Toc217047615"/>
            <w:proofErr w:type="gramStart"/>
            <w:r w:rsidRPr="00CA5B63">
              <w:rPr>
                <w:rFonts w:ascii="Times New Roman" w:eastAsia="Arial Unicode MS" w:hAnsi="Times New Roman" w:cs="Times New Roman"/>
                <w:b/>
                <w:bCs/>
                <w:spacing w:val="-20"/>
                <w:sz w:val="40"/>
                <w:szCs w:val="40"/>
              </w:rPr>
              <w:t>П</w:t>
            </w:r>
            <w:proofErr w:type="gramEnd"/>
            <w:r w:rsidRPr="00CA5B63">
              <w:rPr>
                <w:rFonts w:ascii="Times New Roman" w:eastAsia="Arial Unicode MS" w:hAnsi="Times New Roman" w:cs="Times New Roman"/>
                <w:b/>
                <w:bCs/>
                <w:spacing w:val="-20"/>
                <w:sz w:val="40"/>
                <w:szCs w:val="40"/>
              </w:rPr>
              <w:t xml:space="preserve"> О С Т А Н О В Л Е Н И Е</w:t>
            </w:r>
            <w:bookmarkEnd w:id="6"/>
            <w:bookmarkEnd w:id="7"/>
          </w:p>
          <w:p w:rsidR="00B2152F" w:rsidRPr="00CA5B63" w:rsidRDefault="00B2152F" w:rsidP="00D639A6">
            <w:pPr>
              <w:keepNext/>
              <w:spacing w:after="0" w:line="240" w:lineRule="auto"/>
              <w:jc w:val="center"/>
              <w:outlineLvl w:val="2"/>
              <w:rPr>
                <w:rFonts w:ascii="Arial" w:eastAsia="Arial Unicode MS" w:hAnsi="Arial" w:cs="Arial"/>
                <w:b/>
                <w:bCs/>
                <w:spacing w:val="-20"/>
                <w:sz w:val="20"/>
                <w:szCs w:val="40"/>
              </w:rPr>
            </w:pPr>
          </w:p>
        </w:tc>
      </w:tr>
    </w:tbl>
    <w:p w:rsidR="00DB51F7" w:rsidRDefault="00DB51F7" w:rsidP="00DB51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1F7" w:rsidRDefault="00C54D9C" w:rsidP="0006287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54D9C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06287D">
        <w:rPr>
          <w:rFonts w:ascii="Times New Roman" w:eastAsiaTheme="minorEastAsia" w:hAnsi="Times New Roman" w:cs="Times New Roman"/>
          <w:sz w:val="28"/>
          <w:szCs w:val="28"/>
        </w:rPr>
        <w:t xml:space="preserve"> 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Pr="00C54D9C">
        <w:rPr>
          <w:rFonts w:ascii="Times New Roman" w:eastAsiaTheme="minorEastAsia" w:hAnsi="Times New Roman" w:cs="Times New Roman"/>
          <w:sz w:val="28"/>
          <w:szCs w:val="28"/>
        </w:rPr>
        <w:t xml:space="preserve"> от</w:t>
      </w:r>
      <w:r w:rsidR="0006287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A695B" w:rsidRPr="008A695B">
        <w:rPr>
          <w:rFonts w:ascii="Times New Roman" w:eastAsiaTheme="minorEastAsia" w:hAnsi="Times New Roman" w:cs="Times New Roman"/>
          <w:sz w:val="28"/>
          <w:szCs w:val="28"/>
          <w:u w:val="single"/>
        </w:rPr>
        <w:t>14.04.2026</w:t>
      </w:r>
      <w:r w:rsidRPr="00C54D9C">
        <w:rPr>
          <w:rFonts w:ascii="Times New Roman" w:eastAsiaTheme="minorEastAsia" w:hAnsi="Times New Roman" w:cs="Times New Roman"/>
          <w:sz w:val="28"/>
          <w:szCs w:val="28"/>
        </w:rPr>
        <w:t xml:space="preserve"> №</w:t>
      </w:r>
      <w:r w:rsidR="0006287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A695B" w:rsidRPr="008A695B">
        <w:rPr>
          <w:rFonts w:ascii="Times New Roman" w:eastAsiaTheme="minorEastAsia" w:hAnsi="Times New Roman" w:cs="Times New Roman"/>
          <w:sz w:val="28"/>
          <w:szCs w:val="28"/>
          <w:u w:val="single"/>
        </w:rPr>
        <w:t>313</w:t>
      </w:r>
    </w:p>
    <w:p w:rsidR="0006287D" w:rsidRPr="0095454B" w:rsidRDefault="0006287D" w:rsidP="00DB51F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B51F7" w:rsidRPr="0095454B" w:rsidRDefault="00DB51F7" w:rsidP="00DB51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454B"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реализации муниципальной программы </w:t>
      </w:r>
    </w:p>
    <w:p w:rsidR="00DB51F7" w:rsidRPr="0095454B" w:rsidRDefault="00DB51F7" w:rsidP="0087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54B">
        <w:rPr>
          <w:rFonts w:ascii="Times New Roman" w:hAnsi="Times New Roman" w:cs="Times New Roman"/>
          <w:b/>
          <w:sz w:val="28"/>
          <w:szCs w:val="28"/>
        </w:rPr>
        <w:t>«</w:t>
      </w:r>
      <w:r w:rsidR="00871DC8" w:rsidRPr="00871DC8">
        <w:rPr>
          <w:rFonts w:ascii="Times New Roman" w:hAnsi="Times New Roman" w:cs="Times New Roman"/>
          <w:b/>
          <w:sz w:val="28"/>
          <w:szCs w:val="28"/>
        </w:rPr>
        <w:t>Профилактика безнадзорности и правонарушени</w:t>
      </w:r>
      <w:r w:rsidR="00E52FD4">
        <w:rPr>
          <w:rFonts w:ascii="Times New Roman" w:hAnsi="Times New Roman" w:cs="Times New Roman"/>
          <w:b/>
          <w:sz w:val="28"/>
          <w:szCs w:val="28"/>
        </w:rPr>
        <w:t>й несовершеннолетних в муниципальном</w:t>
      </w:r>
      <w:r w:rsidR="00871DC8" w:rsidRPr="00871DC8">
        <w:rPr>
          <w:rFonts w:ascii="Times New Roman" w:hAnsi="Times New Roman" w:cs="Times New Roman"/>
          <w:b/>
          <w:sz w:val="28"/>
          <w:szCs w:val="28"/>
        </w:rPr>
        <w:t xml:space="preserve"> округе Навашинский на 2023-2028 годы</w:t>
      </w:r>
      <w:r w:rsidRPr="0095454B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20</w:t>
      </w:r>
      <w:r w:rsidRPr="0019516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C7F89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DB51F7" w:rsidRDefault="00DB51F7" w:rsidP="00DB51F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287D" w:rsidRPr="0095454B" w:rsidRDefault="0006287D" w:rsidP="00DB51F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51F7" w:rsidRPr="0095454B" w:rsidRDefault="00DB51F7" w:rsidP="00B17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454B">
        <w:rPr>
          <w:rFonts w:ascii="Times New Roman" w:hAnsi="Times New Roman" w:cs="Times New Roman"/>
          <w:sz w:val="28"/>
          <w:szCs w:val="28"/>
        </w:rPr>
        <w:t>В соответствии с Порядком принятия ре</w:t>
      </w:r>
      <w:r>
        <w:rPr>
          <w:rFonts w:ascii="Times New Roman" w:hAnsi="Times New Roman" w:cs="Times New Roman"/>
          <w:sz w:val="28"/>
          <w:szCs w:val="28"/>
        </w:rPr>
        <w:t>шений о разработке, формирования</w:t>
      </w:r>
      <w:r w:rsidRPr="0095454B">
        <w:rPr>
          <w:rFonts w:ascii="Times New Roman" w:hAnsi="Times New Roman" w:cs="Times New Roman"/>
          <w:sz w:val="28"/>
          <w:szCs w:val="28"/>
        </w:rPr>
        <w:t>, реализации и оценки эффективности муниципальных программ</w:t>
      </w:r>
      <w:r w:rsidR="001266A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95454B">
        <w:rPr>
          <w:rFonts w:ascii="Times New Roman" w:hAnsi="Times New Roman" w:cs="Times New Roman"/>
          <w:sz w:val="28"/>
          <w:szCs w:val="28"/>
        </w:rPr>
        <w:t xml:space="preserve"> округа Навашинский Нижегородской области и методически</w:t>
      </w:r>
      <w:r>
        <w:rPr>
          <w:rFonts w:ascii="Times New Roman" w:hAnsi="Times New Roman" w:cs="Times New Roman"/>
          <w:sz w:val="28"/>
          <w:szCs w:val="28"/>
        </w:rPr>
        <w:t>ми рекомендациями</w:t>
      </w:r>
      <w:r w:rsidRPr="0095454B">
        <w:rPr>
          <w:rFonts w:ascii="Times New Roman" w:hAnsi="Times New Roman" w:cs="Times New Roman"/>
          <w:sz w:val="28"/>
          <w:szCs w:val="28"/>
        </w:rPr>
        <w:t xml:space="preserve"> по разработке и реализации муниципальных программ </w:t>
      </w:r>
      <w:r w:rsidR="00B17A52">
        <w:rPr>
          <w:rFonts w:ascii="Times New Roman" w:hAnsi="Times New Roman" w:cs="Times New Roman"/>
          <w:sz w:val="28"/>
          <w:szCs w:val="28"/>
        </w:rPr>
        <w:t>муниципального</w:t>
      </w:r>
      <w:r w:rsidRPr="0095454B">
        <w:rPr>
          <w:rFonts w:ascii="Times New Roman" w:hAnsi="Times New Roman" w:cs="Times New Roman"/>
          <w:sz w:val="28"/>
          <w:szCs w:val="28"/>
        </w:rPr>
        <w:t xml:space="preserve"> округа Навашинский Нижегородской области, утвержденны</w:t>
      </w:r>
      <w:r>
        <w:rPr>
          <w:rFonts w:ascii="Times New Roman" w:hAnsi="Times New Roman" w:cs="Times New Roman"/>
          <w:sz w:val="28"/>
          <w:szCs w:val="28"/>
        </w:rPr>
        <w:t>ми постановлением а</w:t>
      </w:r>
      <w:r w:rsidRPr="0095454B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</w:t>
      </w:r>
      <w:r w:rsidR="00C507FD">
        <w:rPr>
          <w:rFonts w:ascii="Times New Roman" w:hAnsi="Times New Roman" w:cs="Times New Roman"/>
          <w:sz w:val="28"/>
          <w:szCs w:val="28"/>
        </w:rPr>
        <w:t>Навашинский от 13.09.2016 №</w:t>
      </w:r>
      <w:r w:rsidRPr="0095454B">
        <w:rPr>
          <w:rFonts w:ascii="Times New Roman" w:hAnsi="Times New Roman" w:cs="Times New Roman"/>
          <w:sz w:val="28"/>
          <w:szCs w:val="28"/>
        </w:rPr>
        <w:t>718, в целях реализации муниципальной программы «</w:t>
      </w:r>
      <w:r w:rsidR="00871DC8" w:rsidRPr="00871DC8">
        <w:rPr>
          <w:rFonts w:ascii="Times New Roman" w:hAnsi="Times New Roman" w:cs="Times New Roman"/>
          <w:sz w:val="28"/>
          <w:szCs w:val="28"/>
        </w:rPr>
        <w:t xml:space="preserve">Профилактика безнадзорности и правонарушений несовершеннолетних в </w:t>
      </w:r>
      <w:r w:rsidR="00B17A52">
        <w:rPr>
          <w:rFonts w:ascii="Times New Roman" w:hAnsi="Times New Roman" w:cs="Times New Roman"/>
          <w:sz w:val="28"/>
          <w:szCs w:val="28"/>
        </w:rPr>
        <w:t>муниципальном</w:t>
      </w:r>
      <w:r w:rsidR="00871DC8" w:rsidRPr="00871DC8">
        <w:rPr>
          <w:rFonts w:ascii="Times New Roman" w:hAnsi="Times New Roman" w:cs="Times New Roman"/>
          <w:sz w:val="28"/>
          <w:szCs w:val="28"/>
        </w:rPr>
        <w:t xml:space="preserve"> округе Навашинский на 2023-2028 годы</w:t>
      </w:r>
      <w:proofErr w:type="gramEnd"/>
      <w:r w:rsidRPr="0095454B">
        <w:rPr>
          <w:rFonts w:ascii="Times New Roman" w:hAnsi="Times New Roman" w:cs="Times New Roman"/>
          <w:sz w:val="28"/>
          <w:szCs w:val="28"/>
        </w:rPr>
        <w:t xml:space="preserve">», утвержденной п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5454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5454B">
        <w:rPr>
          <w:rFonts w:ascii="Times New Roman" w:hAnsi="Times New Roman" w:cs="Times New Roman"/>
          <w:sz w:val="28"/>
          <w:szCs w:val="28"/>
        </w:rPr>
        <w:t>Навашин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95454B">
        <w:rPr>
          <w:rFonts w:ascii="Times New Roman" w:hAnsi="Times New Roman" w:cs="Times New Roman"/>
          <w:sz w:val="28"/>
          <w:szCs w:val="28"/>
        </w:rPr>
        <w:t xml:space="preserve"> Нижегородской области от</w:t>
      </w:r>
      <w:r w:rsidR="00C507FD">
        <w:rPr>
          <w:rFonts w:ascii="Times New Roman" w:hAnsi="Times New Roman" w:cs="Times New Roman"/>
          <w:sz w:val="28"/>
          <w:szCs w:val="28"/>
        </w:rPr>
        <w:t xml:space="preserve"> 15.11.2022 №</w:t>
      </w:r>
      <w:r w:rsidR="0014464F">
        <w:rPr>
          <w:rFonts w:ascii="Times New Roman" w:hAnsi="Times New Roman" w:cs="Times New Roman"/>
          <w:sz w:val="28"/>
          <w:szCs w:val="28"/>
        </w:rPr>
        <w:t>1169</w:t>
      </w:r>
      <w:r w:rsidR="00C507FD">
        <w:rPr>
          <w:rFonts w:ascii="Times New Roman" w:hAnsi="Times New Roman" w:cs="Times New Roman"/>
          <w:sz w:val="28"/>
          <w:szCs w:val="28"/>
        </w:rPr>
        <w:t xml:space="preserve"> </w:t>
      </w:r>
      <w:r w:rsidR="006A6548" w:rsidRPr="006A6548">
        <w:rPr>
          <w:rFonts w:ascii="Times New Roman" w:hAnsi="Times New Roman" w:cs="Times New Roman"/>
          <w:sz w:val="28"/>
          <w:szCs w:val="28"/>
        </w:rPr>
        <w:t>(в редакции постановлений администрации городского округа Навашинский от 29.12.2023 №1137</w:t>
      </w:r>
      <w:r w:rsidR="006E55FB">
        <w:rPr>
          <w:rFonts w:ascii="Times New Roman" w:hAnsi="Times New Roman" w:cs="Times New Roman"/>
          <w:sz w:val="28"/>
          <w:szCs w:val="28"/>
        </w:rPr>
        <w:t>, от 10.01.2024 №8</w:t>
      </w:r>
      <w:r w:rsidR="00B17A52">
        <w:rPr>
          <w:rFonts w:ascii="Times New Roman" w:hAnsi="Times New Roman" w:cs="Times New Roman"/>
          <w:sz w:val="28"/>
          <w:szCs w:val="28"/>
        </w:rPr>
        <w:t>, от 03.07.</w:t>
      </w:r>
      <w:r w:rsidR="0006287D">
        <w:rPr>
          <w:rFonts w:ascii="Times New Roman" w:hAnsi="Times New Roman" w:cs="Times New Roman"/>
          <w:sz w:val="28"/>
          <w:szCs w:val="28"/>
        </w:rPr>
        <w:t>2025</w:t>
      </w:r>
      <w:r w:rsidR="00B17A52">
        <w:rPr>
          <w:rFonts w:ascii="Times New Roman" w:hAnsi="Times New Roman" w:cs="Times New Roman"/>
          <w:sz w:val="28"/>
          <w:szCs w:val="28"/>
        </w:rPr>
        <w:t xml:space="preserve"> №476, в </w:t>
      </w:r>
      <w:r w:rsidR="00C17187">
        <w:rPr>
          <w:rFonts w:ascii="Times New Roman" w:hAnsi="Times New Roman" w:cs="Times New Roman"/>
          <w:sz w:val="28"/>
          <w:szCs w:val="28"/>
        </w:rPr>
        <w:t>редакции постановлений</w:t>
      </w:r>
      <w:r w:rsidR="00B17A52" w:rsidRPr="00B17A5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круга Навашинский</w:t>
      </w:r>
      <w:r w:rsidR="00B17A52">
        <w:rPr>
          <w:rFonts w:ascii="Times New Roman" w:hAnsi="Times New Roman" w:cs="Times New Roman"/>
          <w:sz w:val="28"/>
          <w:szCs w:val="28"/>
        </w:rPr>
        <w:t xml:space="preserve"> </w:t>
      </w:r>
      <w:r w:rsidR="00B17A52" w:rsidRPr="00B17A52">
        <w:rPr>
          <w:rFonts w:ascii="Times New Roman" w:hAnsi="Times New Roman" w:cs="Times New Roman"/>
          <w:sz w:val="28"/>
          <w:szCs w:val="28"/>
        </w:rPr>
        <w:t>от 29.12.2025 №</w:t>
      </w:r>
      <w:r w:rsidR="00B17A52">
        <w:rPr>
          <w:rFonts w:ascii="Times New Roman" w:hAnsi="Times New Roman" w:cs="Times New Roman"/>
          <w:sz w:val="28"/>
          <w:szCs w:val="28"/>
        </w:rPr>
        <w:t>971</w:t>
      </w:r>
      <w:r w:rsidR="0006287D">
        <w:rPr>
          <w:rFonts w:ascii="Times New Roman" w:hAnsi="Times New Roman" w:cs="Times New Roman"/>
          <w:sz w:val="28"/>
          <w:szCs w:val="28"/>
        </w:rPr>
        <w:t>, от 14.01.2026 №3</w:t>
      </w:r>
      <w:r w:rsidR="006A6548" w:rsidRPr="006A654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5454B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B17A52">
        <w:rPr>
          <w:rFonts w:ascii="Times New Roman" w:hAnsi="Times New Roman" w:cs="Times New Roman"/>
          <w:sz w:val="28"/>
          <w:szCs w:val="28"/>
        </w:rPr>
        <w:t>муниципального</w:t>
      </w:r>
      <w:r w:rsidRPr="0095454B">
        <w:rPr>
          <w:rFonts w:ascii="Times New Roman" w:hAnsi="Times New Roman" w:cs="Times New Roman"/>
          <w:sz w:val="28"/>
          <w:szCs w:val="28"/>
        </w:rPr>
        <w:t xml:space="preserve"> округа Навашинский</w:t>
      </w:r>
      <w:r w:rsidR="002404F6">
        <w:rPr>
          <w:rFonts w:ascii="Times New Roman" w:hAnsi="Times New Roman" w:cs="Times New Roman"/>
          <w:sz w:val="28"/>
          <w:szCs w:val="28"/>
        </w:rPr>
        <w:t xml:space="preserve"> </w:t>
      </w:r>
      <w:r w:rsidR="0006287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gramStart"/>
      <w:r w:rsidRPr="0095454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5454B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DB51F7" w:rsidRPr="0095454B" w:rsidRDefault="00DB51F7" w:rsidP="00DB51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54B">
        <w:rPr>
          <w:rFonts w:ascii="Times New Roman" w:hAnsi="Times New Roman" w:cs="Times New Roman"/>
          <w:sz w:val="28"/>
          <w:szCs w:val="28"/>
        </w:rPr>
        <w:t>1. Утвердить прилагаемый План реализации муниципальной программы «</w:t>
      </w:r>
      <w:r w:rsidR="00871DC8" w:rsidRPr="00871DC8">
        <w:rPr>
          <w:rFonts w:ascii="Times New Roman" w:hAnsi="Times New Roman" w:cs="Times New Roman"/>
          <w:sz w:val="28"/>
          <w:szCs w:val="28"/>
        </w:rPr>
        <w:t>Профилактика безнадзорности и правонарушени</w:t>
      </w:r>
      <w:r w:rsidR="0006287D">
        <w:rPr>
          <w:rFonts w:ascii="Times New Roman" w:hAnsi="Times New Roman" w:cs="Times New Roman"/>
          <w:sz w:val="28"/>
          <w:szCs w:val="28"/>
        </w:rPr>
        <w:t>й несовершеннолетних в муниципальном</w:t>
      </w:r>
      <w:r w:rsidR="00871DC8" w:rsidRPr="00871DC8">
        <w:rPr>
          <w:rFonts w:ascii="Times New Roman" w:hAnsi="Times New Roman" w:cs="Times New Roman"/>
          <w:sz w:val="28"/>
          <w:szCs w:val="28"/>
        </w:rPr>
        <w:t xml:space="preserve"> округе Навашинский на 2023-2028 годы</w:t>
      </w:r>
      <w:r>
        <w:rPr>
          <w:rFonts w:ascii="Times New Roman" w:hAnsi="Times New Roman" w:cs="Times New Roman"/>
          <w:sz w:val="28"/>
          <w:szCs w:val="28"/>
        </w:rPr>
        <w:t>» на 20</w:t>
      </w:r>
      <w:r w:rsidRPr="00391A87">
        <w:rPr>
          <w:rFonts w:ascii="Times New Roman" w:hAnsi="Times New Roman" w:cs="Times New Roman"/>
          <w:sz w:val="28"/>
          <w:szCs w:val="28"/>
        </w:rPr>
        <w:t>2</w:t>
      </w:r>
      <w:r w:rsidR="0006287D">
        <w:rPr>
          <w:rFonts w:ascii="Times New Roman" w:hAnsi="Times New Roman" w:cs="Times New Roman"/>
          <w:sz w:val="28"/>
          <w:szCs w:val="28"/>
        </w:rPr>
        <w:t>6</w:t>
      </w:r>
      <w:r w:rsidRPr="0095454B">
        <w:rPr>
          <w:rFonts w:ascii="Times New Roman" w:hAnsi="Times New Roman" w:cs="Times New Roman"/>
          <w:sz w:val="28"/>
          <w:szCs w:val="28"/>
        </w:rPr>
        <w:t xml:space="preserve"> год (далее – План).</w:t>
      </w:r>
    </w:p>
    <w:p w:rsidR="00DB51F7" w:rsidRPr="0095454B" w:rsidRDefault="00DB51F7" w:rsidP="00DB51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54B">
        <w:rPr>
          <w:rFonts w:ascii="Times New Roman" w:hAnsi="Times New Roman" w:cs="Times New Roman"/>
          <w:sz w:val="28"/>
          <w:szCs w:val="28"/>
        </w:rPr>
        <w:t>2. Ответственным за выполнение программных мероприятий обеспечить их реализацию в соответствии с утвержденным Планом.</w:t>
      </w:r>
    </w:p>
    <w:p w:rsidR="00DB51F7" w:rsidRDefault="00DB51F7" w:rsidP="00DB5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рганизационному отделу а</w:t>
      </w:r>
      <w:r w:rsidRPr="0081658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6287D">
        <w:rPr>
          <w:rFonts w:ascii="Times New Roman" w:hAnsi="Times New Roman" w:cs="Times New Roman"/>
          <w:sz w:val="28"/>
          <w:szCs w:val="28"/>
        </w:rPr>
        <w:t>муниципального</w:t>
      </w:r>
      <w:r w:rsidRPr="0081658B">
        <w:rPr>
          <w:rFonts w:ascii="Times New Roman" w:hAnsi="Times New Roman" w:cs="Times New Roman"/>
          <w:sz w:val="28"/>
          <w:szCs w:val="28"/>
        </w:rPr>
        <w:t xml:space="preserve"> округа Навашинский обеспечить размещение настоящего постановления на официальном сайте органов ме</w:t>
      </w:r>
      <w:r w:rsidR="0006287D">
        <w:rPr>
          <w:rFonts w:ascii="Times New Roman" w:hAnsi="Times New Roman" w:cs="Times New Roman"/>
          <w:sz w:val="28"/>
          <w:szCs w:val="28"/>
        </w:rPr>
        <w:t>стного самоуправления муниципального</w:t>
      </w:r>
      <w:r w:rsidRPr="0081658B">
        <w:rPr>
          <w:rFonts w:ascii="Times New Roman" w:hAnsi="Times New Roman" w:cs="Times New Roman"/>
          <w:sz w:val="28"/>
          <w:szCs w:val="28"/>
        </w:rPr>
        <w:t xml:space="preserve"> округа Навашинский Нижегородской области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1658B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lastRenderedPageBreak/>
        <w:t>и опубликование в официальном вестнике – приложении к газете «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ок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да»</w:t>
      </w:r>
      <w:r w:rsidRPr="0081658B">
        <w:rPr>
          <w:rFonts w:ascii="Times New Roman" w:hAnsi="Times New Roman" w:cs="Times New Roman"/>
          <w:sz w:val="28"/>
          <w:szCs w:val="28"/>
        </w:rPr>
        <w:t>.</w:t>
      </w:r>
    </w:p>
    <w:p w:rsidR="00DB51F7" w:rsidRDefault="00DB51F7" w:rsidP="001562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54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9545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5454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 заместителя главы а</w:t>
      </w:r>
      <w:r w:rsidRPr="0095454B">
        <w:rPr>
          <w:rFonts w:ascii="Times New Roman" w:hAnsi="Times New Roman" w:cs="Times New Roman"/>
          <w:sz w:val="28"/>
          <w:szCs w:val="28"/>
        </w:rPr>
        <w:t>дминистрац</w:t>
      </w:r>
      <w:r w:rsidR="0006287D">
        <w:rPr>
          <w:rFonts w:ascii="Times New Roman" w:hAnsi="Times New Roman" w:cs="Times New Roman"/>
          <w:sz w:val="28"/>
          <w:szCs w:val="28"/>
        </w:rPr>
        <w:t>ии муниципального</w:t>
      </w:r>
      <w:r w:rsidR="00C507FD">
        <w:rPr>
          <w:rFonts w:ascii="Times New Roman" w:hAnsi="Times New Roman" w:cs="Times New Roman"/>
          <w:sz w:val="28"/>
          <w:szCs w:val="28"/>
        </w:rPr>
        <w:t xml:space="preserve"> округа Наваши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87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5454B">
        <w:rPr>
          <w:rFonts w:ascii="Times New Roman" w:hAnsi="Times New Roman" w:cs="Times New Roman"/>
          <w:sz w:val="28"/>
          <w:szCs w:val="28"/>
        </w:rPr>
        <w:t>Е.В. Колпакову.</w:t>
      </w:r>
    </w:p>
    <w:p w:rsidR="0090209F" w:rsidRDefault="0090209F" w:rsidP="00871DC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507FD" w:rsidRDefault="00C507FD" w:rsidP="00871DC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B51F7" w:rsidRPr="0095454B" w:rsidRDefault="007E58AB" w:rsidP="00C507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DB51F7" w:rsidRPr="0095454B">
        <w:rPr>
          <w:rFonts w:ascii="Times New Roman" w:hAnsi="Times New Roman" w:cs="Times New Roman"/>
          <w:sz w:val="28"/>
          <w:szCs w:val="28"/>
        </w:rPr>
        <w:t xml:space="preserve"> </w:t>
      </w:r>
      <w:r w:rsidR="00DB51F7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DB51F7" w:rsidRPr="0095454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50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Е</w:t>
      </w:r>
      <w:r w:rsidR="00DB51F7" w:rsidRPr="009545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71DC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лпакова</w:t>
      </w:r>
    </w:p>
    <w:p w:rsidR="0090209F" w:rsidRDefault="0090209F" w:rsidP="00DB51F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0209F" w:rsidSect="00C507FD">
          <w:pgSz w:w="11906" w:h="16838"/>
          <w:pgMar w:top="1134" w:right="567" w:bottom="1134" w:left="1134" w:header="709" w:footer="709" w:gutter="0"/>
          <w:cols w:space="720"/>
          <w:docGrid w:linePitch="299"/>
        </w:sectPr>
      </w:pPr>
    </w:p>
    <w:p w:rsidR="00DB51F7" w:rsidRPr="00945D77" w:rsidRDefault="00DB51F7" w:rsidP="00DB51F7">
      <w:pPr>
        <w:pStyle w:val="ConsPlusNormal"/>
        <w:ind w:left="1080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45D77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ТВЕРЖДЕН</w:t>
      </w:r>
    </w:p>
    <w:p w:rsidR="00DB51F7" w:rsidRPr="00945D77" w:rsidRDefault="00DB51F7" w:rsidP="00DB51F7">
      <w:pPr>
        <w:pStyle w:val="ConsPlusNormal"/>
        <w:ind w:left="1080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45D77">
        <w:rPr>
          <w:rFonts w:ascii="Times New Roman" w:hAnsi="Times New Roman" w:cs="Times New Roman"/>
          <w:color w:val="000000"/>
          <w:sz w:val="24"/>
          <w:szCs w:val="24"/>
        </w:rPr>
        <w:t>постановлением администрации</w:t>
      </w:r>
    </w:p>
    <w:p w:rsidR="00DB51F7" w:rsidRPr="00945D77" w:rsidRDefault="0006287D" w:rsidP="00DB51F7">
      <w:pPr>
        <w:pStyle w:val="ConsPlusNormal"/>
        <w:ind w:left="1080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r w:rsidR="00DB51F7" w:rsidRPr="00945D77">
        <w:rPr>
          <w:rFonts w:ascii="Times New Roman" w:hAnsi="Times New Roman" w:cs="Times New Roman"/>
          <w:color w:val="000000"/>
          <w:sz w:val="24"/>
          <w:szCs w:val="24"/>
        </w:rPr>
        <w:t xml:space="preserve"> округа Навашинский </w:t>
      </w:r>
    </w:p>
    <w:p w:rsidR="00DB51F7" w:rsidRPr="00945D77" w:rsidRDefault="008A695B" w:rsidP="00DB51F7">
      <w:pPr>
        <w:pStyle w:val="ConsPlusNormal"/>
        <w:ind w:left="1080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8" w:name="_GoBack"/>
      <w:bookmarkEnd w:id="8"/>
      <w:r w:rsidRPr="008A695B">
        <w:rPr>
          <w:rFonts w:ascii="Times New Roman" w:hAnsi="Times New Roman" w:cs="Times New Roman"/>
          <w:color w:val="000000"/>
          <w:sz w:val="24"/>
          <w:szCs w:val="24"/>
          <w:u w:val="single"/>
        </w:rPr>
        <w:t>14.04.202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Pr="008A695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313</w:t>
      </w:r>
    </w:p>
    <w:p w:rsidR="00DB51F7" w:rsidRPr="00945D77" w:rsidRDefault="00DB51F7" w:rsidP="00DB51F7">
      <w:pPr>
        <w:pStyle w:val="ConsPlusNormal"/>
        <w:ind w:left="1080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B51F7" w:rsidRPr="00945D77" w:rsidRDefault="00DB51F7" w:rsidP="00DB51F7">
      <w:pPr>
        <w:pStyle w:val="ConsPlusNormal"/>
        <w:ind w:left="1080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B51F7" w:rsidRPr="00945D77" w:rsidRDefault="00DB51F7" w:rsidP="00DB51F7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45D77">
        <w:rPr>
          <w:rFonts w:ascii="Times New Roman" w:hAnsi="Times New Roman" w:cs="Times New Roman"/>
          <w:color w:val="000000"/>
          <w:sz w:val="24"/>
          <w:szCs w:val="24"/>
        </w:rPr>
        <w:t>План</w:t>
      </w:r>
    </w:p>
    <w:p w:rsidR="00DB51F7" w:rsidRPr="00945D77" w:rsidRDefault="00DB51F7" w:rsidP="00DB51F7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45D77">
        <w:rPr>
          <w:rFonts w:ascii="Times New Roman" w:hAnsi="Times New Roman" w:cs="Times New Roman"/>
          <w:color w:val="000000"/>
          <w:sz w:val="24"/>
          <w:szCs w:val="24"/>
        </w:rPr>
        <w:t>реализации муниципальной программы «</w:t>
      </w:r>
      <w:r w:rsidR="00871DC8" w:rsidRPr="00945D77">
        <w:rPr>
          <w:rFonts w:ascii="Times New Roman" w:hAnsi="Times New Roman" w:cs="Times New Roman"/>
          <w:sz w:val="24"/>
          <w:szCs w:val="24"/>
        </w:rPr>
        <w:t>Профилактика безнадзорности и правонарушени</w:t>
      </w:r>
      <w:r w:rsidR="0006287D">
        <w:rPr>
          <w:rFonts w:ascii="Times New Roman" w:hAnsi="Times New Roman" w:cs="Times New Roman"/>
          <w:sz w:val="24"/>
          <w:szCs w:val="24"/>
        </w:rPr>
        <w:t>й несовершеннолетних в муниципальном</w:t>
      </w:r>
      <w:r w:rsidR="00871DC8" w:rsidRPr="00945D77">
        <w:rPr>
          <w:rFonts w:ascii="Times New Roman" w:hAnsi="Times New Roman" w:cs="Times New Roman"/>
          <w:sz w:val="24"/>
          <w:szCs w:val="24"/>
        </w:rPr>
        <w:t xml:space="preserve"> округе Навашинский на 2023-2028 годы</w:t>
      </w:r>
      <w:r w:rsidRPr="00945D77">
        <w:rPr>
          <w:rFonts w:ascii="Times New Roman" w:hAnsi="Times New Roman" w:cs="Times New Roman"/>
          <w:color w:val="000000"/>
          <w:sz w:val="24"/>
          <w:szCs w:val="24"/>
        </w:rPr>
        <w:t>» на 202</w:t>
      </w:r>
      <w:r w:rsidR="00446B6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945D77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</w:p>
    <w:p w:rsidR="00DB51F7" w:rsidRPr="00945D77" w:rsidRDefault="00DB51F7" w:rsidP="00DB51F7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5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3845"/>
        <w:gridCol w:w="2136"/>
        <w:gridCol w:w="992"/>
        <w:gridCol w:w="1134"/>
        <w:gridCol w:w="2938"/>
        <w:gridCol w:w="1107"/>
        <w:gridCol w:w="949"/>
        <w:gridCol w:w="935"/>
        <w:gridCol w:w="955"/>
      </w:tblGrid>
      <w:tr w:rsidR="00DB51F7" w:rsidRPr="00945D77" w:rsidTr="004048D4">
        <w:trPr>
          <w:trHeight w:val="6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дпрограммы, основного мероприятия подпрограммы/мероприятий в рамках основного мероприятия подпрограммы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pStyle w:val="ConsPlusNormal"/>
              <w:ind w:left="-60" w:right="-61" w:firstLine="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средственный результат (краткое описание)</w:t>
            </w:r>
          </w:p>
        </w:tc>
        <w:tc>
          <w:tcPr>
            <w:tcW w:w="39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5A6B32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е на очередной финансовый 202</w:t>
            </w:r>
            <w:r w:rsidR="00446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(тыс. руб.)</w:t>
            </w:r>
          </w:p>
        </w:tc>
      </w:tr>
      <w:tr w:rsidR="00DB51F7" w:rsidRPr="00945D77" w:rsidTr="004048D4">
        <w:trPr>
          <w:trHeight w:val="57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pStyle w:val="ConsPlusNormal"/>
              <w:ind w:left="-63" w:right="-62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а </w:t>
            </w:r>
            <w:proofErr w:type="spellStart"/>
            <w:proofErr w:type="gramStart"/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pStyle w:val="ConsPlusNormal"/>
              <w:ind w:left="-34" w:right="-38" w:hanging="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ончания </w:t>
            </w:r>
            <w:proofErr w:type="spellStart"/>
            <w:proofErr w:type="gramStart"/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51F7" w:rsidRPr="00945D77" w:rsidTr="004048D4">
        <w:trPr>
          <w:trHeight w:val="121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06287D" w:rsidP="007C2076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муниципального</w:t>
            </w:r>
            <w:r w:rsidR="00DB51F7"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источники</w:t>
            </w:r>
          </w:p>
        </w:tc>
      </w:tr>
      <w:tr w:rsidR="00DB51F7" w:rsidRPr="00945D77" w:rsidTr="004048D4">
        <w:trPr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BC49B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</w:t>
            </w:r>
            <w:r w:rsidR="00871DC8" w:rsidRPr="00945D77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</w:t>
            </w:r>
            <w:r w:rsidR="0006287D">
              <w:rPr>
                <w:rFonts w:ascii="Times New Roman" w:hAnsi="Times New Roman" w:cs="Times New Roman"/>
                <w:sz w:val="24"/>
                <w:szCs w:val="24"/>
              </w:rPr>
              <w:t>й несовершеннолетних в муниципальном</w:t>
            </w:r>
            <w:r w:rsidR="00871DC8"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 округе Навашинский на 2023-2028 годы</w:t>
            </w: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B51F7" w:rsidRPr="00945D77" w:rsidTr="00AC505F">
        <w:trPr>
          <w:trHeight w:val="2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Основное мероприятие 1.</w:t>
            </w:r>
            <w:r w:rsidRPr="00945D7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4048D4" w:rsidRPr="00945D7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4048D4" w:rsidP="00062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 МВД России «Навашинский», </w:t>
            </w:r>
            <w:r w:rsidR="008D2E94"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КДН и ЗП при Администрации </w:t>
            </w:r>
            <w:r w:rsidR="0006287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8D2E94"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(далее-КДН и ЗП)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4002A1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DB51F7"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вар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D4" w:rsidRPr="00945D77" w:rsidRDefault="00DB51F7" w:rsidP="00AC50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о способах и средствах правомерной защиты от преступных и иных посягательств в газете «</w:t>
            </w:r>
            <w:proofErr w:type="gramStart"/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Приокская</w:t>
            </w:r>
            <w:proofErr w:type="gramEnd"/>
            <w:r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 правда» не менее 5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1F7" w:rsidRPr="00945D77" w:rsidTr="008D2E94">
        <w:trPr>
          <w:trHeight w:val="4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</w:t>
            </w:r>
          </w:p>
          <w:p w:rsidR="00DB51F7" w:rsidRPr="00945D77" w:rsidRDefault="004048D4" w:rsidP="00AC50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рганизация работы Комиссии по делам несовершеннолетних и защите их прав, Советов профилактики в школах, в управлении образования с обсуждением вопросов совершения правонарушений несовершеннолетними, посещаемости занятий, отклонением от норм поведения и приглашением подростков и их родителей, с участием специалистов субъектов системы профилактик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Default="004048D4" w:rsidP="00AC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  <w:r w:rsidR="008D2E94" w:rsidRPr="00945D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образования</w:t>
            </w:r>
            <w:r w:rsidR="001446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464F" w:rsidRPr="00945D77" w:rsidRDefault="0014464F" w:rsidP="00AC5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4048D4" w:rsidP="00171C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проведенных заседаний Комиссии по делам несовершеннолетних, Советов профилактики в управлении образования и в образовательных </w:t>
            </w:r>
            <w:r w:rsidR="00144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х</w:t>
            </w: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менее </w:t>
            </w:r>
            <w:r w:rsidR="00171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1F7" w:rsidRPr="00945D77" w:rsidTr="004048D4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</w:t>
            </w:r>
          </w:p>
          <w:p w:rsidR="00DB51F7" w:rsidRPr="00945D77" w:rsidRDefault="004048D4" w:rsidP="00AC505F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Размещение на сайтах субъектов системы профилактики информации для несовершеннолетних их родителей (законных представителей) по формированию законопослушного поведения, вопросам сохранения и укрепления здоровья детей, о проведении мероприятий по профилактике асоциального поведени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8D2E94" w:rsidP="00AC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8D2E94" w:rsidRPr="00945D77" w:rsidRDefault="008D2E94" w:rsidP="00AC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, спорта и молодёжной политики, </w:t>
            </w:r>
          </w:p>
          <w:p w:rsidR="008D2E94" w:rsidRPr="00945D77" w:rsidRDefault="008D2E94" w:rsidP="00AC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«КЦСОН»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4048D4" w:rsidP="00AC50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Размещение на сайтах субъектов системы профилактики информации по формированию законопослушного поведения, вопросам сохранения и укрепления здоровья детей, о проведении мероприятий по профилактике асоциального поведения не менее 20</w:t>
            </w:r>
            <w:r w:rsidR="00DB51F7" w:rsidRPr="00945D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1F7" w:rsidRPr="00945D77" w:rsidTr="004048D4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</w:t>
            </w:r>
          </w:p>
          <w:p w:rsidR="00DB51F7" w:rsidRPr="00945D77" w:rsidRDefault="004048D4" w:rsidP="00AC50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Организация изучения жилищно-бытовых условий проживания семей и своевременного выявления семей, находящихся в социально-опасном положен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D4" w:rsidRPr="00945D77" w:rsidRDefault="004048D4" w:rsidP="00AC5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«КЦСОН» (по согласованию), Управление образования,</w:t>
            </w:r>
          </w:p>
          <w:p w:rsidR="00DB51F7" w:rsidRPr="00945D77" w:rsidRDefault="004048D4" w:rsidP="00AC5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НиЗ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B25977" w:rsidP="00AC50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Осуществление профилактической работы со 100%  семей, находящихся в социально-опасном положении, патронаж семей, состоящих на профилактических учетах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1F7" w:rsidRPr="00945D77" w:rsidTr="004048D4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pStyle w:val="ConsPlusNormal"/>
              <w:tabs>
                <w:tab w:val="left" w:pos="-62"/>
              </w:tabs>
              <w:ind w:right="-5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5. </w:t>
            </w:r>
          </w:p>
          <w:p w:rsidR="00DB51F7" w:rsidRPr="00945D77" w:rsidRDefault="004048D4" w:rsidP="00AC50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илактических и оперативно-профилактических операций по предупреждению совершения преступлений и правонарушений несовершеннолетних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МО МВД России «Навашинский» (по согласованию), филиал по Навашинскому району ФКУ «УИИ ГУФСИН России по Нижегородской области» (по согласованию), КДН и ЗП, Управление образования, Управление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B25977" w:rsidP="00AC50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945D77"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0 </w:t>
            </w: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х и оперативно-профилактических операций по предупреждению совершения преступлений и правонарушений несовершеннолетних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1F7" w:rsidRPr="00945D77" w:rsidTr="004048D4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AC505F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</w:t>
            </w:r>
          </w:p>
          <w:p w:rsidR="00DB51F7" w:rsidRPr="00945D77" w:rsidRDefault="00B25977" w:rsidP="00AC50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Осуществление взаимодействия служб системы профилактики по выявлению неблагополучных семей и случаев жестокого обращения с несовершеннолетними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77" w:rsidRPr="00945D77" w:rsidRDefault="00B25977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МО МВД России «Навашинский» (по согласованию), </w:t>
            </w:r>
          </w:p>
          <w:p w:rsidR="00B25977" w:rsidRPr="00945D77" w:rsidRDefault="00B25977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КДН и ЗП,</w:t>
            </w:r>
          </w:p>
          <w:p w:rsidR="00945D77" w:rsidRPr="00945D77" w:rsidRDefault="00945D77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З НО «Навашинская ЦРБ»</w:t>
            </w: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</w:t>
            </w:r>
          </w:p>
          <w:p w:rsidR="00DB51F7" w:rsidRPr="00945D77" w:rsidRDefault="00B25977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ГБУ «КЦСОН»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филактической работы со 100%  семей, склонными к жестокому обращению с несовершеннолетними </w:t>
            </w:r>
            <w:proofErr w:type="gram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1F7" w:rsidRPr="00945D77" w:rsidTr="00AC505F">
        <w:trPr>
          <w:trHeight w:val="14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AC505F">
            <w:pPr>
              <w:pStyle w:val="ConsPlusNormal"/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7</w:t>
            </w: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51F7" w:rsidRPr="00945D77" w:rsidRDefault="00DB51F7" w:rsidP="00AC50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Организация для несовершеннолетних Дней пра</w:t>
            </w:r>
            <w:r w:rsidR="00B25977"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вовых знаний в образовательных </w:t>
            </w: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B25977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 МО МВД России «Навашинский»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171C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не менее </w:t>
            </w:r>
            <w:r w:rsidR="00171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й</w:t>
            </w:r>
            <w:r w:rsidR="00171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Дни правовых знаний</w:t>
            </w: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бразовательных учреждениях округ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1F7" w:rsidRPr="00945D77" w:rsidTr="004048D4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AC505F">
            <w:pPr>
              <w:pStyle w:val="ConsPlusNormal"/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8.</w:t>
            </w:r>
          </w:p>
          <w:p w:rsidR="00DB51F7" w:rsidRPr="00945D77" w:rsidRDefault="00B25977" w:rsidP="00AC50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Пропаганда среди несовершеннолетних здорового образа жизни, духовных и семейных ценностей, патриотического отношения к Родин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77" w:rsidRPr="00945D77" w:rsidRDefault="00B25977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Управление культуры,</w:t>
            </w:r>
          </w:p>
          <w:p w:rsidR="00DB51F7" w:rsidRPr="00945D77" w:rsidRDefault="00B25977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ГБУ «КЦСОН»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171C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оведение не менее </w:t>
            </w:r>
            <w:r w:rsidR="00171CF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50</w:t>
            </w:r>
            <w:r w:rsidRPr="00945D7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171CF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ероприятий по пропаганде ЗОЖ, духовных и семейных ценностей</w:t>
            </w:r>
            <w:r w:rsidRPr="00945D7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 привлечением не менее </w:t>
            </w:r>
            <w:r w:rsidR="00171CF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00</w:t>
            </w:r>
            <w:r w:rsidRPr="00945D7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уча</w:t>
            </w:r>
            <w:r w:rsidR="00B25977" w:rsidRPr="00945D7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ников (детей и их родителей)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1F7" w:rsidRPr="00945D77" w:rsidTr="004048D4">
        <w:trPr>
          <w:trHeight w:val="19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AC505F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9. </w:t>
            </w:r>
          </w:p>
          <w:p w:rsidR="00DB51F7" w:rsidRPr="00945D77" w:rsidRDefault="0064712B" w:rsidP="00AC50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йдов по проверке территорий и массовых мероприятий с участием несовершеннолетних, с целью выявления правонарушений, совершенных как несовершеннолетними, так и в отношении них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64712B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КДН и ЗП, МО МВД России «Навашинский» (по согласованию), Управление образования, Управление культуры</w:t>
            </w:r>
            <w:r w:rsidR="00DB51F7"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AC50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Участие представителей служб системы профилактики в проведении оперативно-профилактических операциях (не менее 15 рейдов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1F7" w:rsidRPr="00945D77" w:rsidTr="004048D4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AC505F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10. </w:t>
            </w:r>
          </w:p>
          <w:p w:rsidR="00DB51F7" w:rsidRPr="00945D77" w:rsidRDefault="0064712B" w:rsidP="00AC50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Осуществление профилактической работы с семьями на ранней стадии социального неблагополучи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64712B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ГБУ «КЦСОН» (по согласованию)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2D6858" w:rsidP="00AC50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Осуществление профилактической работы со 100% семьями на ранней стадии социального неблагополуч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1F7" w:rsidRPr="00945D77" w:rsidTr="00AC505F">
        <w:trPr>
          <w:trHeight w:val="15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AC505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1.</w:t>
            </w:r>
          </w:p>
          <w:p w:rsidR="00DB51F7" w:rsidRPr="00945D77" w:rsidRDefault="0064712B" w:rsidP="00AC505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для молодежи, обучающейся в муниципальных образовательных организациях, в период каникул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</w:t>
            </w:r>
            <w:r w:rsidR="003730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я </w:t>
            </w:r>
            <w:r w:rsidR="00C171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довой занятости не менее 18</w:t>
            </w:r>
            <w:r w:rsidRPr="00945D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% подростков </w:t>
            </w:r>
            <w:proofErr w:type="gramStart"/>
            <w:r w:rsidRPr="00945D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арше 14 лет от общего числа детей </w:t>
            </w:r>
            <w:r w:rsidR="00AC505F" w:rsidRPr="00945D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е 14 л</w:t>
            </w:r>
            <w:r w:rsidR="00AC50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</w:t>
            </w:r>
            <w:proofErr w:type="gram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06287D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21,</w:t>
            </w:r>
            <w:r w:rsidR="00E31BAA">
              <w:rPr>
                <w:rFonts w:ascii="Times New Roman" w:hAnsi="Times New Roman" w:cs="Times New Roman"/>
              </w:rPr>
              <w:t>8986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1F7" w:rsidRPr="00945D77" w:rsidTr="004048D4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AC505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2.</w:t>
            </w:r>
          </w:p>
          <w:p w:rsidR="00DB51F7" w:rsidRPr="00945D77" w:rsidRDefault="0064712B" w:rsidP="00AC50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Проведение психологических консультации для детей и родителей. Оказание социально - психологической помощи несовершеннолетним и их семьям в решении их личных и социальных проблем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2B" w:rsidRPr="00945D77" w:rsidRDefault="0064712B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ГБУ «КЦСОН»</w:t>
            </w:r>
          </w:p>
          <w:p w:rsidR="00DB51F7" w:rsidRPr="00945D77" w:rsidRDefault="0064712B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(по согласованию</w:t>
            </w:r>
            <w:r w:rsidR="00DB51F7"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205DB0" w:rsidP="00AC505F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 w:rsidRPr="00945D77">
              <w:rPr>
                <w:sz w:val="24"/>
                <w:szCs w:val="24"/>
              </w:rPr>
              <w:t>Проведение не менее 80 психологических консультаций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1F7" w:rsidRPr="00945D77" w:rsidTr="004048D4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AC50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3.</w:t>
            </w:r>
          </w:p>
          <w:p w:rsidR="00DB51F7" w:rsidRPr="00945D77" w:rsidRDefault="0064712B" w:rsidP="00AC505F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омплексных оздоровительных, физкультурно-спортивных и агитационно-пропагандистских мероприятий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64712B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Управление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205DB0" w:rsidP="00AC505F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 w:rsidRPr="00945D77">
              <w:rPr>
                <w:sz w:val="24"/>
                <w:szCs w:val="24"/>
              </w:rPr>
              <w:t>Проведение не менее 40 мероприятий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1F7" w:rsidRPr="00945D77" w:rsidTr="004048D4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AC505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4.</w:t>
            </w:r>
          </w:p>
          <w:p w:rsidR="00DB51F7" w:rsidRPr="00945D77" w:rsidRDefault="0064712B" w:rsidP="00AC505F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цикла родительских собраний, консультаций направленных на развитие родительской компетентности, по вопросам особенностей подросткового возраста, рисков, связанных с подростковым возрастом, причин употребления психоактивных веществ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2B" w:rsidRDefault="0064712B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836ACE" w:rsidRPr="00945D77" w:rsidRDefault="00836ACE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</w:t>
            </w:r>
          </w:p>
          <w:p w:rsidR="0064712B" w:rsidRPr="00945D77" w:rsidRDefault="0064712B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ГБУ «КЦСОН»</w:t>
            </w:r>
          </w:p>
          <w:p w:rsidR="00DB51F7" w:rsidRPr="00945D77" w:rsidRDefault="0064712B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64712B" w:rsidP="00AC505F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 w:rsidRPr="00945D77">
              <w:rPr>
                <w:sz w:val="24"/>
                <w:szCs w:val="24"/>
              </w:rPr>
              <w:t>Проведение не менее 30</w:t>
            </w:r>
            <w:r w:rsidR="00DB51F7" w:rsidRPr="00945D77">
              <w:rPr>
                <w:sz w:val="24"/>
                <w:szCs w:val="24"/>
              </w:rPr>
              <w:t xml:space="preserve"> </w:t>
            </w:r>
            <w:r w:rsidRPr="00945D77">
              <w:rPr>
                <w:sz w:val="24"/>
                <w:szCs w:val="24"/>
              </w:rPr>
              <w:t>родительских собраний, консультаций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1F7" w:rsidRPr="00945D77" w:rsidTr="004048D4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AC505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5.</w:t>
            </w:r>
          </w:p>
          <w:p w:rsidR="00DB51F7" w:rsidRPr="00945D77" w:rsidRDefault="0064712B" w:rsidP="00AC505F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Информирование о многоканальной горячей телефонной линии детского телефона доверия 8-800-2000-122, телефонах доверия, специалистах и организациях, оказывающих психологическую помощь на территории Нижегородской област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2B" w:rsidRPr="00945D77" w:rsidRDefault="0064712B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</w:p>
          <w:p w:rsidR="0064712B" w:rsidRPr="00945D77" w:rsidRDefault="0064712B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ГБУ «КЦСОН»</w:t>
            </w:r>
          </w:p>
          <w:p w:rsidR="00DB51F7" w:rsidRPr="00945D77" w:rsidRDefault="0064712B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AC505F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 w:rsidRPr="00945D77">
              <w:rPr>
                <w:sz w:val="24"/>
                <w:szCs w:val="24"/>
              </w:rPr>
              <w:t>Размещение информации в СМИ, сайтах учреждений и социальных сетях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1F7" w:rsidRPr="00945D77" w:rsidTr="004048D4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AC505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6.</w:t>
            </w:r>
          </w:p>
          <w:p w:rsidR="00DB51F7" w:rsidRPr="00945D77" w:rsidRDefault="0064712B" w:rsidP="00E31BA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социального-психологического</w:t>
            </w:r>
            <w:proofErr w:type="gramEnd"/>
            <w:r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я обучающихся общеобразовательных организаций </w:t>
            </w:r>
            <w:r w:rsidR="00E31BA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AC505F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 w:rsidRPr="00945D77">
              <w:rPr>
                <w:sz w:val="24"/>
                <w:szCs w:val="24"/>
              </w:rPr>
              <w:t>Проведение тестирования не реже 1 раза в год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1F7" w:rsidRPr="00945D77" w:rsidTr="00836ACE">
        <w:trPr>
          <w:trHeight w:val="17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AC505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7.</w:t>
            </w:r>
          </w:p>
          <w:p w:rsidR="00DB51F7" w:rsidRPr="00945D77" w:rsidRDefault="0064712B" w:rsidP="00AC505F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Оказание адресной социальной помощи семьям с детьми, находящимися в социально-опасном положении и трудной жизненной ситуац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2B" w:rsidRPr="00945D77" w:rsidRDefault="0064712B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УСЗН, ГБУ «КЦСОН»</w:t>
            </w:r>
          </w:p>
          <w:p w:rsidR="00DB51F7" w:rsidRPr="00945D77" w:rsidRDefault="0064712B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64712B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64712B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205DB0" w:rsidP="00836ACE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 w:rsidRPr="00945D77">
              <w:rPr>
                <w:sz w:val="24"/>
                <w:szCs w:val="24"/>
              </w:rPr>
              <w:t xml:space="preserve">Оказание социальной помощи </w:t>
            </w:r>
            <w:r w:rsidR="00836ACE">
              <w:rPr>
                <w:sz w:val="24"/>
                <w:szCs w:val="24"/>
              </w:rPr>
              <w:t xml:space="preserve">не менее 5 </w:t>
            </w:r>
            <w:r w:rsidRPr="00945D77">
              <w:rPr>
                <w:sz w:val="24"/>
                <w:szCs w:val="24"/>
              </w:rPr>
              <w:t>семьям с детьми</w:t>
            </w:r>
            <w:r w:rsidR="00836ACE">
              <w:rPr>
                <w:sz w:val="24"/>
                <w:szCs w:val="24"/>
              </w:rPr>
              <w:t>,</w:t>
            </w:r>
            <w:r w:rsidRPr="00945D77">
              <w:rPr>
                <w:sz w:val="24"/>
                <w:szCs w:val="24"/>
              </w:rPr>
              <w:t xml:space="preserve"> находящимися в социально-опасном положении.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64712B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1F7" w:rsidRPr="00945D77" w:rsidTr="004048D4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AC505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8.</w:t>
            </w:r>
          </w:p>
          <w:p w:rsidR="00DB51F7" w:rsidRPr="00945D77" w:rsidRDefault="0064712B" w:rsidP="00AC505F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Осуществление работы по выявлению семей, находящихся в социально опасном положении, и случаев жестокого обращения с несовершеннолетними, принятие необходимых мер. Патронаж, профилактическая работа с данными семьям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64712B" w:rsidP="00836ACE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 </w:t>
            </w:r>
            <w:r w:rsidR="00836A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пециалисты служб систем профилактики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64712B" w:rsidP="00AC505F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proofErr w:type="gramStart"/>
            <w:r w:rsidRPr="00945D77">
              <w:rPr>
                <w:sz w:val="24"/>
                <w:szCs w:val="24"/>
              </w:rPr>
              <w:t>Осуществление профилактической работы со 100%  семей, склонными к жестокому обращению с несовершеннолетними, патронажа семей, состоящих на профилактических учетах</w:t>
            </w:r>
            <w:proofErr w:type="gram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1F7" w:rsidRPr="00945D77" w:rsidTr="004048D4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AC505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9.</w:t>
            </w:r>
          </w:p>
          <w:p w:rsidR="00DB51F7" w:rsidRPr="00945D77" w:rsidRDefault="0064712B" w:rsidP="00AC505F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Распространение методических рекомендаций субъектам профилактики по применению лучших эффективных практик межведомственного взаимодействия, новых технологий в организации работы по профилактике безнадзорности и правонарушений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2B" w:rsidRPr="00945D77" w:rsidRDefault="0064712B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КДНиЗП,</w:t>
            </w:r>
          </w:p>
          <w:p w:rsidR="00DB51F7" w:rsidRPr="00945D77" w:rsidRDefault="0064712B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64712B" w:rsidP="00AC505F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 w:rsidRPr="00945D77">
              <w:rPr>
                <w:sz w:val="24"/>
                <w:szCs w:val="24"/>
              </w:rPr>
              <w:t>По мере поступления методических рекомендаций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9302E" w:rsidRPr="00945D77" w:rsidTr="00836ACE">
        <w:trPr>
          <w:trHeight w:val="14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2E" w:rsidRPr="00945D77" w:rsidRDefault="0099302E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2E" w:rsidRPr="00945D77" w:rsidRDefault="0099302E" w:rsidP="00AC50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945D77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  <w:t>Основное мероприятие 20.</w:t>
            </w:r>
          </w:p>
          <w:p w:rsidR="0099302E" w:rsidRPr="00945D77" w:rsidRDefault="0064712B" w:rsidP="00AC50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5D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ие в реализации федерального проекта «Современная школа» национального проекта «Образование»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2E" w:rsidRPr="00945D77" w:rsidRDefault="0064712B" w:rsidP="00171CFC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945D77" w:rsidRDefault="0099302E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945D77" w:rsidRDefault="0099302E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945D77" w:rsidRDefault="000255EA" w:rsidP="00AC505F">
            <w:pPr>
              <w:pStyle w:val="21"/>
              <w:spacing w:after="0" w:line="240" w:lineRule="auto"/>
              <w:ind w:left="0"/>
              <w:rPr>
                <w:color w:val="000000"/>
                <w:lang w:eastAsia="en-US"/>
              </w:rPr>
            </w:pPr>
            <w:r w:rsidRPr="00945D77">
              <w:rPr>
                <w:color w:val="000000"/>
                <w:lang w:eastAsia="en-US"/>
              </w:rPr>
              <w:t>Участие в проекте «Современная школа» национального проекта «Образование»</w:t>
            </w:r>
            <w:r w:rsidR="00836ACE">
              <w:rPr>
                <w:color w:val="000000"/>
                <w:lang w:eastAsia="en-US"/>
              </w:rPr>
              <w:t xml:space="preserve"> по отдельному плану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945D77" w:rsidRDefault="0099302E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945D77" w:rsidRDefault="0099302E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945D77" w:rsidRDefault="0099302E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945D77" w:rsidRDefault="0099302E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9302E" w:rsidRPr="00945D77" w:rsidTr="004048D4">
        <w:trPr>
          <w:trHeight w:val="8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2E" w:rsidRPr="00945D77" w:rsidRDefault="0099302E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2E" w:rsidRPr="00945D77" w:rsidRDefault="0099302E" w:rsidP="00AC5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945D77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  <w:t>Основное мероприятие 21.</w:t>
            </w:r>
          </w:p>
          <w:p w:rsidR="0099302E" w:rsidRPr="00945D77" w:rsidRDefault="0064712B" w:rsidP="00AC5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5D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работы по обеспечению занятости несовершеннолетних, состоящих на всех видах учета, воспитывающихся в семьях, находящихся в социально-опасном положении, в каникулярное и свободное от учебы время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2B" w:rsidRPr="00945D77" w:rsidRDefault="0064712B" w:rsidP="00171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5D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правление образования,</w:t>
            </w:r>
          </w:p>
          <w:p w:rsidR="0099302E" w:rsidRPr="00945D77" w:rsidRDefault="0064712B" w:rsidP="00171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5D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правление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945D77" w:rsidRDefault="0099302E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945D77" w:rsidRDefault="0099302E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945D77" w:rsidRDefault="0013378F" w:rsidP="00AC505F">
            <w:pPr>
              <w:pStyle w:val="21"/>
              <w:spacing w:after="0" w:line="240" w:lineRule="auto"/>
              <w:ind w:left="0"/>
              <w:rPr>
                <w:color w:val="000000"/>
                <w:lang w:eastAsia="en-US"/>
              </w:rPr>
            </w:pPr>
            <w:r w:rsidRPr="00945D77">
              <w:rPr>
                <w:color w:val="000000"/>
                <w:lang w:eastAsia="en-US"/>
              </w:rPr>
              <w:t xml:space="preserve">Обеспечение занятости </w:t>
            </w:r>
            <w:r w:rsidR="00836ACE">
              <w:rPr>
                <w:color w:val="000000"/>
                <w:lang w:eastAsia="en-US"/>
              </w:rPr>
              <w:t xml:space="preserve">не менее 80% </w:t>
            </w:r>
            <w:r w:rsidRPr="00945D77">
              <w:rPr>
                <w:color w:val="000000"/>
                <w:lang w:eastAsia="en-US"/>
              </w:rPr>
              <w:t>несовершеннолетних</w:t>
            </w:r>
            <w:r w:rsidR="00836ACE">
              <w:rPr>
                <w:color w:val="000000"/>
                <w:lang w:eastAsia="en-US"/>
              </w:rPr>
              <w:t>,</w:t>
            </w:r>
            <w:r w:rsidRPr="00945D77">
              <w:rPr>
                <w:color w:val="000000"/>
                <w:lang w:eastAsia="en-US"/>
              </w:rPr>
              <w:t xml:space="preserve"> состоящих на всех видах учета, воспитывающихся в семьях, находящихся в социально-опасном положении, </w:t>
            </w:r>
            <w:proofErr w:type="gramStart"/>
            <w:r w:rsidRPr="00945D77">
              <w:rPr>
                <w:color w:val="000000"/>
                <w:lang w:eastAsia="en-US"/>
              </w:rPr>
              <w:t>в</w:t>
            </w:r>
            <w:proofErr w:type="gramEnd"/>
            <w:r w:rsidRPr="00945D77">
              <w:rPr>
                <w:color w:val="000000"/>
                <w:lang w:eastAsia="en-US"/>
              </w:rPr>
              <w:t xml:space="preserve"> каникулярное и свободное от учебы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945D77" w:rsidRDefault="0099302E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945D77" w:rsidRDefault="0099302E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945D77" w:rsidRDefault="0099302E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945D77" w:rsidRDefault="0099302E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1F7" w:rsidRPr="00945D77" w:rsidTr="004048D4">
        <w:trPr>
          <w:trHeight w:val="16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ED7966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D7966"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AC505F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</w:t>
            </w:r>
            <w:r w:rsidR="0099302E"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r w:rsidR="0064712B" w:rsidRPr="00945D77">
              <w:rPr>
                <w:rFonts w:ascii="Times New Roman" w:hAnsi="Times New Roman" w:cs="Times New Roman"/>
                <w:sz w:val="24"/>
                <w:szCs w:val="24"/>
              </w:rPr>
              <w:t>Вовлечение несовершеннолетних и их родителей в досуговую деятельность, направленную на развитие личности и пропаганду семейного благополучи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64712B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ГБУ «КЦСОН г. о. Навашинский</w:t>
            </w:r>
            <w:r w:rsidR="00DB51F7" w:rsidRPr="00945D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3C4551" w:rsidP="00AC50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лечение несовершеннолетних и их родителей в досуговую деятельность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1F7" w:rsidRPr="00945D77" w:rsidTr="004048D4">
        <w:trPr>
          <w:trHeight w:val="3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ED7966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="00ED7966"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AC50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</w:t>
            </w:r>
            <w:r w:rsidR="0099302E"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</w:p>
          <w:p w:rsidR="00DB51F7" w:rsidRPr="00945D77" w:rsidRDefault="002D6858" w:rsidP="00AC50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несовершеннолетним, проживающим в семьях, находящихся в социально-опасном положении и трудной жизненной ситуации, в организации отдыха и оздоровлени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2D6858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3C4551" w:rsidP="00AC50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D7A8C"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ие содействия несовершеннолетним,</w:t>
            </w: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живающим в семьях находящихся в социально-опасном положении</w:t>
            </w:r>
            <w:r w:rsidR="003D7A8C"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рганизации отдыха и оздоровлен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1F7" w:rsidRPr="00945D77" w:rsidTr="004048D4">
        <w:trPr>
          <w:trHeight w:val="8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ED7966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D7966"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AC505F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</w:t>
            </w:r>
            <w:r w:rsidR="0099302E"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</w:p>
          <w:p w:rsidR="00DB51F7" w:rsidRPr="00945D77" w:rsidRDefault="002D6858" w:rsidP="00E31B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азы данных несовершеннолетних, обучающихся в образовательных организациях </w:t>
            </w:r>
            <w:r w:rsidR="00E31BA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, состоящих на различных видах учет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58" w:rsidRPr="00945D77" w:rsidRDefault="002D6858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DB51F7" w:rsidRPr="00945D77" w:rsidRDefault="002D6858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3D7A8C" w:rsidP="00AC50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Формирование и учет базы данных несовершеннолетних, обучающихся в образовательных организациях, состоящих на различных видах учет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D7A8C" w:rsidRPr="00945D77" w:rsidTr="00836ACE">
        <w:trPr>
          <w:trHeight w:val="19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8C" w:rsidRPr="00945D77" w:rsidRDefault="003D7A8C" w:rsidP="00ED7966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8C" w:rsidRPr="00945D77" w:rsidRDefault="003D7A8C" w:rsidP="00AC505F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25. </w:t>
            </w:r>
          </w:p>
          <w:p w:rsidR="003D7A8C" w:rsidRPr="00945D77" w:rsidRDefault="003D7A8C" w:rsidP="00E31BAA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азы данных семей обучающихся в образовательных организациях </w:t>
            </w:r>
            <w:r w:rsidR="00E31BA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округа Навашинский, находящихся в социально-опасном положен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8C" w:rsidRPr="00945D77" w:rsidRDefault="003D7A8C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КДНиЗП,</w:t>
            </w:r>
          </w:p>
          <w:p w:rsidR="003D7A8C" w:rsidRPr="00945D77" w:rsidRDefault="003D7A8C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  </w:t>
            </w:r>
          </w:p>
          <w:p w:rsidR="003D7A8C" w:rsidRPr="00945D77" w:rsidRDefault="003D7A8C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УСЗН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8C" w:rsidRPr="00945D77" w:rsidRDefault="003D7A8C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8C" w:rsidRPr="00945D77" w:rsidRDefault="003D7A8C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8C" w:rsidRPr="00945D77" w:rsidRDefault="003D7A8C" w:rsidP="00AC50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Формирование и учет базы данных семей, обучающихся в образовательных организациях, находящихся в социально-опасном положени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8C" w:rsidRPr="00945D77" w:rsidRDefault="003D7A8C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8C" w:rsidRPr="00945D77" w:rsidRDefault="003D7A8C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8C" w:rsidRPr="00945D77" w:rsidRDefault="003D7A8C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8C" w:rsidRPr="00945D77" w:rsidRDefault="003D7A8C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D7A8C" w:rsidRPr="00945D77" w:rsidTr="004048D4">
        <w:trPr>
          <w:trHeight w:val="11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8C" w:rsidRPr="00945D77" w:rsidRDefault="003D7A8C" w:rsidP="00ED7966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8C" w:rsidRPr="00945D77" w:rsidRDefault="003D7A8C" w:rsidP="00AC505F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26. </w:t>
            </w:r>
          </w:p>
          <w:p w:rsidR="003D7A8C" w:rsidRPr="00945D77" w:rsidRDefault="003D7A8C" w:rsidP="00AC505F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мплексной межведомственной профилактической операции «Подросток»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8C" w:rsidRPr="00945D77" w:rsidRDefault="003D7A8C" w:rsidP="00AC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КДНиЗП,</w:t>
            </w:r>
          </w:p>
          <w:p w:rsidR="003D7A8C" w:rsidRPr="00945D77" w:rsidRDefault="003D7A8C" w:rsidP="00AC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Службы и учреждения системы профилактики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8C" w:rsidRPr="00945D77" w:rsidRDefault="003D7A8C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8C" w:rsidRPr="00945D77" w:rsidRDefault="003D7A8C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8C" w:rsidRPr="00945D77" w:rsidRDefault="000255EA" w:rsidP="00AC50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</w:t>
            </w:r>
            <w:r w:rsidR="00836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х </w:t>
            </w: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 и учреждений системы профилактики в комплексной межведомственной профилактической операции «Подросток»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8C" w:rsidRPr="00945D77" w:rsidRDefault="003D7A8C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8C" w:rsidRPr="00945D77" w:rsidRDefault="003D7A8C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8C" w:rsidRPr="00945D77" w:rsidRDefault="003D7A8C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8C" w:rsidRPr="00945D77" w:rsidRDefault="003D7A8C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D7A8C" w:rsidRPr="00945D77" w:rsidTr="004048D4">
        <w:trPr>
          <w:trHeight w:val="7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8C" w:rsidRPr="00945D77" w:rsidRDefault="003D7A8C" w:rsidP="007C2076">
            <w:pPr>
              <w:pStyle w:val="21"/>
              <w:tabs>
                <w:tab w:val="left" w:pos="-62"/>
              </w:tabs>
              <w:ind w:right="-5" w:hanging="283"/>
              <w:jc w:val="center"/>
              <w:rPr>
                <w:color w:val="000000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8C" w:rsidRPr="00945D77" w:rsidRDefault="003D7A8C" w:rsidP="00AC505F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того по программ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8C" w:rsidRPr="00945D77" w:rsidRDefault="003D7A8C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8C" w:rsidRPr="00945D77" w:rsidRDefault="003D7A8C" w:rsidP="00AC5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8C" w:rsidRPr="00945D77" w:rsidRDefault="003D7A8C" w:rsidP="00AC5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8C" w:rsidRPr="00945D77" w:rsidRDefault="003D7A8C" w:rsidP="00AC5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8C" w:rsidRPr="00945D77" w:rsidRDefault="00E31BAA" w:rsidP="001854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21,8986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8C" w:rsidRPr="00945D77" w:rsidRDefault="003D7A8C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8C" w:rsidRPr="00945D77" w:rsidRDefault="003D7A8C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8C" w:rsidRPr="00945D77" w:rsidRDefault="003D7A8C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AD4502" w:rsidRPr="00945D77" w:rsidRDefault="00AD4502" w:rsidP="00171CFC">
      <w:pPr>
        <w:rPr>
          <w:rFonts w:ascii="Times New Roman" w:hAnsi="Times New Roman" w:cs="Times New Roman"/>
          <w:sz w:val="24"/>
          <w:szCs w:val="24"/>
        </w:rPr>
      </w:pPr>
    </w:p>
    <w:sectPr w:rsidR="00AD4502" w:rsidRPr="00945D77" w:rsidSect="004048D4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969"/>
    <w:rsid w:val="000255EA"/>
    <w:rsid w:val="0006287D"/>
    <w:rsid w:val="00071363"/>
    <w:rsid w:val="001266A0"/>
    <w:rsid w:val="0013378F"/>
    <w:rsid w:val="0014464F"/>
    <w:rsid w:val="00156279"/>
    <w:rsid w:val="00171CFC"/>
    <w:rsid w:val="00185495"/>
    <w:rsid w:val="00205DB0"/>
    <w:rsid w:val="002404F6"/>
    <w:rsid w:val="00240526"/>
    <w:rsid w:val="002C7F89"/>
    <w:rsid w:val="002D6858"/>
    <w:rsid w:val="00316E19"/>
    <w:rsid w:val="003730CA"/>
    <w:rsid w:val="003B1CB1"/>
    <w:rsid w:val="003C4551"/>
    <w:rsid w:val="003D7A8C"/>
    <w:rsid w:val="004002A1"/>
    <w:rsid w:val="004048D4"/>
    <w:rsid w:val="00446B6D"/>
    <w:rsid w:val="00452CD6"/>
    <w:rsid w:val="00475B4F"/>
    <w:rsid w:val="004C6ED2"/>
    <w:rsid w:val="00556969"/>
    <w:rsid w:val="005A6B32"/>
    <w:rsid w:val="0064712B"/>
    <w:rsid w:val="006A6548"/>
    <w:rsid w:val="006E55FB"/>
    <w:rsid w:val="007E58AB"/>
    <w:rsid w:val="00836ACE"/>
    <w:rsid w:val="00845502"/>
    <w:rsid w:val="00871DC8"/>
    <w:rsid w:val="008A695B"/>
    <w:rsid w:val="008D2E94"/>
    <w:rsid w:val="0090209F"/>
    <w:rsid w:val="0093208E"/>
    <w:rsid w:val="00945D77"/>
    <w:rsid w:val="00983C30"/>
    <w:rsid w:val="00991996"/>
    <w:rsid w:val="0099302E"/>
    <w:rsid w:val="00A242E9"/>
    <w:rsid w:val="00A35D3C"/>
    <w:rsid w:val="00AC505F"/>
    <w:rsid w:val="00AD4502"/>
    <w:rsid w:val="00AE595C"/>
    <w:rsid w:val="00B17A52"/>
    <w:rsid w:val="00B2152F"/>
    <w:rsid w:val="00B25977"/>
    <w:rsid w:val="00BC49BA"/>
    <w:rsid w:val="00C17187"/>
    <w:rsid w:val="00C507FD"/>
    <w:rsid w:val="00C54D9C"/>
    <w:rsid w:val="00DB51F7"/>
    <w:rsid w:val="00E31BAA"/>
    <w:rsid w:val="00E52FD4"/>
    <w:rsid w:val="00ED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1F7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DB51F7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DB51F7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B51F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B51F7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DB51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B51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B51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B51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 Знак"/>
    <w:basedOn w:val="a0"/>
    <w:link w:val="a4"/>
    <w:rsid w:val="00DB51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3"/>
    <w:rsid w:val="00DB51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rsid w:val="00DB51F7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5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51F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1F7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DB51F7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DB51F7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B51F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B51F7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DB51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B51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B51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B51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 Знак"/>
    <w:basedOn w:val="a0"/>
    <w:link w:val="a4"/>
    <w:rsid w:val="00DB51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3"/>
    <w:rsid w:val="00DB51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rsid w:val="00DB51F7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5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51F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08E70-57C6-4213-AA8E-08C4E61D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2036</Words>
  <Characters>1160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оробьева Ю.А.</cp:lastModifiedBy>
  <cp:revision>6</cp:revision>
  <cp:lastPrinted>2023-01-23T10:29:00Z</cp:lastPrinted>
  <dcterms:created xsi:type="dcterms:W3CDTF">2026-01-22T05:56:00Z</dcterms:created>
  <dcterms:modified xsi:type="dcterms:W3CDTF">2026-04-14T07:16:00Z</dcterms:modified>
</cp:coreProperties>
</file>